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r w:rsidR="007E3A81" w:rsidRPr="007E3A81">
        <w:rPr>
          <w:rFonts w:ascii="Arial Unicode MS" w:hAnsi="Arial Unicode MS" w:cs="Arial Unicode MS"/>
        </w:rPr>
      </w:r>
      <w:r w:rsidR="007E3A81" w:rsidRPr="007E3A81">
        <w:rPr>
          <w:rFonts w:ascii="Arial Unicode MS" w:hAnsi="Arial Unicode MS" w:cs="Arial Unicode MS"/>
        </w:rPr>
        <w:pict>
          <v:group id="Группа 1" o:spid="_x0000_s1068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">
            <v:rect id="Прямоугольник 2" o:spid="_x0000_s1069" style="position:absolute;width:44577;height:23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<v:rect id="Rectangle 7" o:spid="_x0000_s1070" style="position:absolute;left:10884;top:9011;width:14973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next-textbox:#Rectangle 7;mso-fit-shape-to-text:t" inset="0,0,0,0">
                <w:txbxContent>
                  <w:p w:rsidR="00E85276" w:rsidRPr="003F266C" w:rsidRDefault="00E85276" w:rsidP="00E85276">
                    <w:r w:rsidRPr="003F266C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71" style="position:absolute;left:26251;top:9061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next-textbox:#Rectangle 8;mso-fit-shape-to-text:t" inset="0,0,0,0">
                <w:txbxContent>
                  <w:p w:rsidR="00E85276" w:rsidRPr="003F266C" w:rsidRDefault="00E85276" w:rsidP="00E85276">
                    <w:r w:rsidRPr="003F266C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72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next-textbox:#Rectangle 9;mso-fit-shape-to-text:t" inset="0,0,0,0">
                <w:txbxContent>
                  <w:p w:rsidR="00E85276" w:rsidRPr="003F266C" w:rsidRDefault="00E85276" w:rsidP="00E85276">
                    <w:r w:rsidRPr="003F266C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73" style="position:absolute;left:4115;top:10922;width:3681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next-textbox:#Rectangle 10;mso-fit-shape-to-text:t" inset="0,0,0,0">
                <w:txbxContent>
                  <w:p w:rsidR="00E85276" w:rsidRPr="003F266C" w:rsidRDefault="00E85276" w:rsidP="00E85276">
                    <w:r w:rsidRPr="003F266C">
                      <w:rPr>
                        <w:b/>
                        <w:bCs/>
                        <w:sz w:val="28"/>
                        <w:szCs w:val="28"/>
                      </w:rPr>
                      <w:t xml:space="preserve">ХАРКІВСЬКА </w:t>
                    </w:r>
                    <w:r w:rsidRPr="003F266C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</w:t>
                    </w:r>
                    <w:r w:rsidRPr="003F266C">
                      <w:rPr>
                        <w:b/>
                        <w:bCs/>
                        <w:sz w:val="28"/>
                        <w:szCs w:val="28"/>
                      </w:rPr>
                      <w:t>А ШКОЛА № 2»</w:t>
                    </w:r>
                  </w:p>
                </w:txbxContent>
              </v:textbox>
            </v:rect>
            <v:rect id="Rectangle 12" o:spid="_x0000_s1074" style="position:absolute;left:30105;top:10922;width:693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next-textbox:#Rectangle 12;mso-fit-shape-to-text:t" inset="0,0,0,0">
                <w:txbxContent>
                  <w:p w:rsidR="00E85276" w:rsidRPr="003F266C" w:rsidRDefault="00E85276" w:rsidP="00E85276"/>
                </w:txbxContent>
              </v:textbox>
            </v:rect>
            <v:rect id="Rectangle 22" o:spid="_x0000_s1075" style="position:absolute;left:7995;top:12840;width:1264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next-textbox:#Rectangle 22;mso-fit-shape-to-text:t" inset="0,0,0,0">
                <w:txbxContent>
                  <w:p w:rsidR="00E85276" w:rsidRPr="003F266C" w:rsidRDefault="00E85276" w:rsidP="00E85276">
                    <w:r w:rsidRPr="003F266C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76" style="position:absolute;left:21114;top:12630;width:991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next-textbox:#Rectangle 23;mso-fit-shape-to-text:t" inset="0,0,0,0">
                <w:txbxContent>
                  <w:p w:rsidR="00E85276" w:rsidRPr="003F266C" w:rsidRDefault="00E85276" w:rsidP="00E85276">
                    <w:r w:rsidRPr="003F266C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77" style="position:absolute;left:31458;top:12674;width:497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next-textbox:#Rectangle 24;mso-fit-shape-to-text:t" inset="0,0,0,0">
                <w:txbxContent>
                  <w:p w:rsidR="00E85276" w:rsidRPr="003F266C" w:rsidRDefault="00E85276" w:rsidP="00E85276">
                    <w:r w:rsidRPr="003F266C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78" style="position:absolute;left:927;top:14675;width:4020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next-textbox:#Rectangle 25;mso-fit-shape-to-text:t" inset="0,0,0,0">
                <w:txbxContent>
                  <w:p w:rsidR="00E85276" w:rsidRPr="003F266C" w:rsidRDefault="00E85276" w:rsidP="00E85276">
                    <w:r w:rsidRPr="003F266C"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  <w:r w:rsidRPr="003F266C"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rect>
            <v:rect id="Rectangle 26" o:spid="_x0000_s1079" style="position:absolute;left:4509;top:17297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next-textbox:#Rectangle 26;mso-fit-shape-to-text:t" inset="0,0,0,0">
                <w:txbxContent>
                  <w:p w:rsidR="00E85276" w:rsidRPr="003F266C" w:rsidRDefault="00E85276" w:rsidP="00E85276"/>
                </w:txbxContent>
              </v:textbox>
            </v:rect>
            <v:rect id="Rectangle 27" o:spid="_x0000_s1080" style="position:absolute;left:4953;top:14719;width:951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next-textbox:#Rectangle 27;mso-fit-shape-to-text:t" inset="0,0,0,0">
                <w:txbxContent>
                  <w:p w:rsidR="00E85276" w:rsidRPr="003F266C" w:rsidRDefault="00E85276" w:rsidP="00E85276">
                    <w:r w:rsidRPr="003F266C"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81" style="position:absolute;left:14484;top:148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next-textbox:#Rectangle 28;mso-fit-shape-to-text:t" inset="0,0,0,0">
                <w:txbxContent>
                  <w:p w:rsidR="00E85276" w:rsidRPr="003F266C" w:rsidRDefault="00E85276" w:rsidP="00E85276">
                    <w:r w:rsidRPr="003F266C"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30" o:spid="_x0000_s1082" style="position:absolute;left:21419;top:17297;width:45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next-textbox:#Rectangle 30;mso-fit-shape-to-text:t" inset="0,0,0,0">
                <w:txbxContent>
                  <w:p w:rsidR="00E85276" w:rsidRPr="003F266C" w:rsidRDefault="00E85276" w:rsidP="00E85276">
                    <w:r w:rsidRPr="003F266C"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83" style="position:absolute;left:20644;top:14884;width:673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next-textbox:#Rectangle 31;mso-fit-shape-to-text:t" inset="0,0,0,0">
                <w:txbxContent>
                  <w:p w:rsidR="00E85276" w:rsidRPr="003F266C" w:rsidRDefault="00E85276" w:rsidP="00E85276">
                    <w:r w:rsidRPr="003F266C">
                      <w:rPr>
                        <w:sz w:val="28"/>
                        <w:szCs w:val="28"/>
                      </w:rPr>
                      <w:t>м.</w:t>
                    </w:r>
                    <w:r w:rsidRPr="003F266C"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84" style="position:absolute;left:27375;top:14897;width:534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next-textbox:#Rectangle 32;mso-fit-shape-to-text:t" inset="0,0,0,0">
                <w:txbxContent>
                  <w:p w:rsidR="00E85276" w:rsidRPr="003F266C" w:rsidRDefault="00E85276" w:rsidP="00E85276">
                    <w:r w:rsidRPr="003F266C">
                      <w:rPr>
                        <w:sz w:val="28"/>
                        <w:szCs w:val="28"/>
                        <w:lang w:val="en-US"/>
                      </w:rPr>
                      <w:t xml:space="preserve"> 61093, </w:t>
                    </w:r>
                  </w:p>
                </w:txbxContent>
              </v:textbox>
            </v:rect>
            <v:rect id="Rectangle 33" o:spid="_x0000_s1085" style="position:absolute;left:33242;top:14719;width:245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next-textbox:#Rectangle 33;mso-fit-shape-to-text:t" inset="0,0,0,0">
                <w:txbxContent>
                  <w:p w:rsidR="00E85276" w:rsidRPr="003F266C" w:rsidRDefault="00E85276" w:rsidP="00E85276">
                    <w:r w:rsidRPr="003F266C"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86" style="position:absolute;left:35693;top:14884;width:785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next-textbox:#Rectangle 34;mso-fit-shape-to-text:t" inset="0,0,0,0">
                <w:txbxContent>
                  <w:p w:rsidR="00E85276" w:rsidRPr="003F266C" w:rsidRDefault="00E85276" w:rsidP="00E85276">
                    <w:r w:rsidRPr="003F266C"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  <w:r w:rsidRPr="003F266C">
                      <w:rPr>
                        <w:sz w:val="28"/>
                        <w:szCs w:val="28"/>
                      </w:rPr>
                      <w:t>-30-63</w:t>
                    </w:r>
                  </w:p>
                </w:txbxContent>
              </v:textbox>
            </v:rect>
            <v:rect id="Rectangle 39" o:spid="_x0000_s1087" style="position:absolute;left:8401;top:17018;width:28308;height:20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next-textbox:#Rectangle 39;mso-fit-shape-to-text:t" inset="0,0,0,0">
                <w:txbxContent>
                  <w:p w:rsidR="00E85276" w:rsidRPr="003F266C" w:rsidRDefault="00E85276" w:rsidP="00E85276">
                    <w:r w:rsidRPr="003F266C"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88" style="position:absolute;left:9531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next-textbox:#Rectangle 40;mso-fit-shape-to-text:t" inset="0,0,0,0">
                <w:txbxContent>
                  <w:p w:rsidR="00E85276" w:rsidRPr="003F266C" w:rsidRDefault="00E85276" w:rsidP="00E85276">
                    <w:r w:rsidRPr="003F266C"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89" style="position:absolute;left:10128;top:17075;width:365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next-textbox:#Rectangle 41;mso-fit-shape-to-text:t" inset="0,0,0,0">
                <w:txbxContent>
                  <w:p w:rsidR="00E85276" w:rsidRPr="003F266C" w:rsidRDefault="00E85276" w:rsidP="00E85276">
                    <w:r w:rsidRPr="003F266C"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90" style="position:absolute;left:14472;top:17018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next-textbox:#Rectangle 42;mso-fit-shape-to-text:t" inset="0,0,0,0">
                <w:txbxContent>
                  <w:p w:rsidR="00E85276" w:rsidRPr="003F266C" w:rsidRDefault="00E85276" w:rsidP="00E85276">
                    <w:pPr>
                      <w:rPr>
                        <w:color w:val="1F497D"/>
                      </w:rPr>
                    </w:pPr>
                    <w:r w:rsidRPr="003F266C">
                      <w:rPr>
                        <w:color w:val="1F497D"/>
                        <w:sz w:val="28"/>
                        <w:szCs w:val="28"/>
                      </w:rPr>
                      <w:t>spetsnvk2@internatkh.org.ua</w:t>
                    </w:r>
                    <w:r w:rsidRPr="003F266C">
                      <w:rPr>
                        <w:color w:val="1F497D"/>
                      </w:rPr>
                      <w:t xml:space="preserve">  </w:t>
                    </w:r>
                  </w:p>
                </w:txbxContent>
              </v:textbox>
            </v:rect>
            <v:rect id="Rectangle 43" o:spid="_x0000_s1091" style="position:absolute;left:18446;top:18950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4" o:spid="_x0000_s1092" type="#_x0000_t75" style="position:absolute;left:19869;top:2698;width:4368;height:60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7" o:title=""/>
            </v:shape>
            <w10:wrap type="none"/>
            <w10:anchorlock/>
          </v:group>
        </w:pic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E85276" w:rsidP="009170C0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03.10</w:t>
      </w:r>
      <w:r w:rsidR="009170C0">
        <w:rPr>
          <w:noProof w:val="0"/>
          <w:sz w:val="28"/>
          <w:szCs w:val="28"/>
          <w:lang w:val="uk-UA"/>
        </w:rPr>
        <w:t>.</w:t>
      </w:r>
      <w:r>
        <w:rPr>
          <w:noProof w:val="0"/>
          <w:sz w:val="28"/>
          <w:szCs w:val="28"/>
          <w:lang w:val="uk-UA"/>
        </w:rPr>
        <w:t>2019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м.Харків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  №</w:t>
      </w:r>
      <w:r w:rsidR="00630FA8">
        <w:rPr>
          <w:noProof w:val="0"/>
          <w:sz w:val="28"/>
          <w:szCs w:val="28"/>
          <w:lang w:val="uk-UA"/>
        </w:rPr>
        <w:t xml:space="preserve"> 166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Pr="00462D23" w:rsidRDefault="009170C0" w:rsidP="009170C0">
      <w:pPr>
        <w:rPr>
          <w:noProof w:val="0"/>
          <w:sz w:val="28"/>
          <w:szCs w:val="28"/>
          <w:lang w:val="uk-UA"/>
        </w:rPr>
      </w:pPr>
      <w:r w:rsidRPr="00462D23">
        <w:rPr>
          <w:noProof w:val="0"/>
          <w:sz w:val="28"/>
          <w:szCs w:val="28"/>
          <w:lang w:val="uk-UA"/>
        </w:rPr>
        <w:t xml:space="preserve">Про відвідування </w:t>
      </w:r>
    </w:p>
    <w:p w:rsidR="00462D23" w:rsidRPr="00462D23" w:rsidRDefault="00462D23" w:rsidP="00462D23">
      <w:pPr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н</w:t>
      </w:r>
      <w:r w:rsidRPr="00462D23">
        <w:rPr>
          <w:color w:val="222222"/>
          <w:sz w:val="28"/>
          <w:szCs w:val="28"/>
          <w:shd w:val="clear" w:color="auto" w:fill="FFFFFF"/>
        </w:rPr>
        <w:t>ац</w:t>
      </w:r>
      <w:r w:rsidRPr="00462D23">
        <w:rPr>
          <w:color w:val="222222"/>
          <w:sz w:val="28"/>
          <w:szCs w:val="28"/>
          <w:shd w:val="clear" w:color="auto" w:fill="FFFFFF"/>
          <w:lang w:val="uk-UA"/>
        </w:rPr>
        <w:t>іонального</w:t>
      </w:r>
      <w:r w:rsidRPr="00462D23">
        <w:rPr>
          <w:color w:val="222222"/>
          <w:sz w:val="28"/>
          <w:szCs w:val="28"/>
          <w:shd w:val="clear" w:color="auto" w:fill="FFFFFF"/>
        </w:rPr>
        <w:t xml:space="preserve"> техн</w:t>
      </w:r>
      <w:r w:rsidRPr="00462D23">
        <w:rPr>
          <w:color w:val="222222"/>
          <w:sz w:val="28"/>
          <w:szCs w:val="28"/>
          <w:shd w:val="clear" w:color="auto" w:fill="FFFFFF"/>
          <w:lang w:val="uk-UA"/>
        </w:rPr>
        <w:t>ічного</w:t>
      </w:r>
    </w:p>
    <w:p w:rsidR="00462D23" w:rsidRPr="00462D23" w:rsidRDefault="00462D23" w:rsidP="00462D23">
      <w:pPr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</w:rPr>
        <w:t xml:space="preserve"> ун</w:t>
      </w:r>
      <w:r>
        <w:rPr>
          <w:color w:val="222222"/>
          <w:sz w:val="28"/>
          <w:szCs w:val="28"/>
          <w:shd w:val="clear" w:color="auto" w:fill="FFFFFF"/>
          <w:lang w:val="uk-UA"/>
        </w:rPr>
        <w:t>і</w:t>
      </w:r>
      <w:r w:rsidRPr="00462D23">
        <w:rPr>
          <w:color w:val="222222"/>
          <w:sz w:val="28"/>
          <w:szCs w:val="28"/>
          <w:shd w:val="clear" w:color="auto" w:fill="FFFFFF"/>
        </w:rPr>
        <w:t>верситет</w:t>
      </w:r>
      <w:r w:rsidRPr="00462D23">
        <w:rPr>
          <w:color w:val="222222"/>
          <w:sz w:val="28"/>
          <w:szCs w:val="28"/>
          <w:shd w:val="clear" w:color="auto" w:fill="FFFFFF"/>
          <w:lang w:val="uk-UA"/>
        </w:rPr>
        <w:t>у</w:t>
      </w:r>
      <w:r w:rsidRPr="00462D23">
        <w:rPr>
          <w:color w:val="222222"/>
          <w:sz w:val="28"/>
          <w:szCs w:val="28"/>
          <w:shd w:val="clear" w:color="auto" w:fill="FFFFFF"/>
        </w:rPr>
        <w:t xml:space="preserve"> «Харьк</w:t>
      </w:r>
      <w:r w:rsidRPr="00462D23">
        <w:rPr>
          <w:color w:val="222222"/>
          <w:sz w:val="28"/>
          <w:szCs w:val="28"/>
          <w:shd w:val="clear" w:color="auto" w:fill="FFFFFF"/>
          <w:lang w:val="uk-UA"/>
        </w:rPr>
        <w:t>івський</w:t>
      </w:r>
      <w:r w:rsidRPr="00462D23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9170C0" w:rsidRPr="00462D23" w:rsidRDefault="00462D23" w:rsidP="00462D23">
      <w:pPr>
        <w:rPr>
          <w:noProof w:val="0"/>
          <w:sz w:val="28"/>
          <w:szCs w:val="28"/>
          <w:lang w:val="uk-UA"/>
        </w:rPr>
      </w:pPr>
      <w:r w:rsidRPr="00462D23">
        <w:rPr>
          <w:color w:val="222222"/>
          <w:sz w:val="28"/>
          <w:szCs w:val="28"/>
          <w:shd w:val="clear" w:color="auto" w:fill="FFFFFF"/>
        </w:rPr>
        <w:t>пол</w:t>
      </w:r>
      <w:r w:rsidRPr="00462D23">
        <w:rPr>
          <w:color w:val="222222"/>
          <w:sz w:val="28"/>
          <w:szCs w:val="28"/>
          <w:shd w:val="clear" w:color="auto" w:fill="FFFFFF"/>
          <w:lang w:val="uk-UA"/>
        </w:rPr>
        <w:t>ітехнічний</w:t>
      </w:r>
      <w:r w:rsidRPr="00462D23">
        <w:rPr>
          <w:color w:val="222222"/>
          <w:sz w:val="28"/>
          <w:szCs w:val="28"/>
          <w:shd w:val="clear" w:color="auto" w:fill="FFFFFF"/>
        </w:rPr>
        <w:t xml:space="preserve"> </w:t>
      </w:r>
      <w:r w:rsidRPr="00462D23">
        <w:rPr>
          <w:color w:val="222222"/>
          <w:sz w:val="28"/>
          <w:szCs w:val="28"/>
          <w:shd w:val="clear" w:color="auto" w:fill="FFFFFF"/>
          <w:lang w:val="uk-UA"/>
        </w:rPr>
        <w:t>і</w:t>
      </w:r>
      <w:r w:rsidRPr="00462D23">
        <w:rPr>
          <w:color w:val="222222"/>
          <w:sz w:val="28"/>
          <w:szCs w:val="28"/>
          <w:shd w:val="clear" w:color="auto" w:fill="FFFFFF"/>
        </w:rPr>
        <w:t>нститут»</w:t>
      </w:r>
    </w:p>
    <w:p w:rsidR="003958C2" w:rsidRPr="00462D23" w:rsidRDefault="003958C2" w:rsidP="009170C0">
      <w:pPr>
        <w:rPr>
          <w:noProof w:val="0"/>
          <w:sz w:val="28"/>
          <w:szCs w:val="28"/>
          <w:lang w:val="uk-UA"/>
        </w:rPr>
      </w:pPr>
    </w:p>
    <w:p w:rsidR="00606D43" w:rsidRPr="00606D43" w:rsidRDefault="009170C0" w:rsidP="00606D43">
      <w:pPr>
        <w:tabs>
          <w:tab w:val="left" w:pos="470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85276">
        <w:rPr>
          <w:sz w:val="28"/>
          <w:szCs w:val="28"/>
          <w:lang w:val="uk-UA"/>
        </w:rPr>
        <w:t xml:space="preserve">        </w:t>
      </w:r>
      <w:r w:rsidR="00E85276" w:rsidRPr="00F84E57">
        <w:rPr>
          <w:sz w:val="28"/>
          <w:szCs w:val="28"/>
          <w:lang w:val="uk-UA"/>
        </w:rPr>
        <w:t xml:space="preserve">На виконання  програми «Нова українська </w:t>
      </w:r>
      <w:r w:rsidR="00E85276">
        <w:rPr>
          <w:sz w:val="28"/>
          <w:szCs w:val="28"/>
          <w:lang w:val="uk-UA"/>
        </w:rPr>
        <w:t>школа» у поступі до цінностей»</w:t>
      </w:r>
      <w:r w:rsidR="002F10D8">
        <w:rPr>
          <w:sz w:val="28"/>
          <w:szCs w:val="28"/>
          <w:lang w:val="uk-UA"/>
        </w:rPr>
        <w:t xml:space="preserve">, з метою організації змістовного дозвілля, формування ціннісного ставлення особистості до мистецтва та культури, </w:t>
      </w:r>
      <w:r w:rsidR="00606D43" w:rsidRPr="00606D43">
        <w:rPr>
          <w:sz w:val="28"/>
          <w:szCs w:val="28"/>
          <w:lang w:val="uk-UA"/>
        </w:rPr>
        <w:t>відповідно до Положення про організацію роботи з охорони праці  та безпеки життєдіяльності учасників освітнього процесу в установах і закладах освіти, затвердженого наказом  Міністерства освіти і науки України від 26.12.2017 № 1669, зареєстрованим у Міністерстві юстиції України 23.01.2018 за №</w:t>
      </w:r>
      <w:r w:rsidR="00606D43" w:rsidRPr="001F0987">
        <w:rPr>
          <w:sz w:val="28"/>
          <w:szCs w:val="28"/>
        </w:rPr>
        <w:t> </w:t>
      </w:r>
      <w:r w:rsidR="00606D43" w:rsidRPr="00606D43">
        <w:rPr>
          <w:sz w:val="28"/>
          <w:szCs w:val="28"/>
          <w:lang w:val="uk-UA"/>
        </w:rPr>
        <w:t>100/31552</w:t>
      </w:r>
    </w:p>
    <w:p w:rsidR="009170C0" w:rsidRDefault="009170C0" w:rsidP="009170C0">
      <w:pPr>
        <w:spacing w:before="240" w:after="240"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НАКАЗУЮ: </w:t>
      </w:r>
    </w:p>
    <w:p w:rsidR="009170C0" w:rsidRDefault="009170C0" w:rsidP="00283024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1. Направити </w:t>
      </w:r>
      <w:r w:rsidR="001F7EAB">
        <w:rPr>
          <w:noProof w:val="0"/>
          <w:sz w:val="28"/>
          <w:szCs w:val="28"/>
          <w:lang w:val="uk-UA"/>
        </w:rPr>
        <w:t xml:space="preserve"> </w:t>
      </w:r>
      <w:r w:rsidR="00E85276">
        <w:rPr>
          <w:noProof w:val="0"/>
          <w:sz w:val="28"/>
          <w:szCs w:val="28"/>
          <w:lang w:val="uk-UA"/>
        </w:rPr>
        <w:t>03.10.2019</w:t>
      </w:r>
      <w:r w:rsidR="002F10D8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 xml:space="preserve"> </w:t>
      </w:r>
      <w:r w:rsidR="00E85276">
        <w:rPr>
          <w:noProof w:val="0"/>
          <w:sz w:val="28"/>
          <w:szCs w:val="28"/>
          <w:lang w:val="uk-UA"/>
        </w:rPr>
        <w:t>о 10</w:t>
      </w:r>
      <w:r w:rsidR="00606D43">
        <w:rPr>
          <w:noProof w:val="0"/>
          <w:sz w:val="28"/>
          <w:szCs w:val="28"/>
          <w:lang w:val="uk-UA"/>
        </w:rPr>
        <w:t>.0</w:t>
      </w:r>
      <w:r w:rsidR="002F10D8">
        <w:rPr>
          <w:noProof w:val="0"/>
          <w:sz w:val="28"/>
          <w:szCs w:val="28"/>
          <w:lang w:val="uk-UA"/>
        </w:rPr>
        <w:t>0</w:t>
      </w:r>
      <w:r>
        <w:rPr>
          <w:noProof w:val="0"/>
          <w:sz w:val="28"/>
          <w:szCs w:val="28"/>
          <w:lang w:val="uk-UA"/>
        </w:rPr>
        <w:t xml:space="preserve"> </w:t>
      </w:r>
      <w:r w:rsidR="002F10D8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 xml:space="preserve">до </w:t>
      </w:r>
      <w:r w:rsidR="002F10D8">
        <w:rPr>
          <w:noProof w:val="0"/>
          <w:sz w:val="28"/>
          <w:szCs w:val="28"/>
          <w:lang w:val="uk-UA"/>
        </w:rPr>
        <w:t xml:space="preserve"> </w:t>
      </w:r>
      <w:r w:rsidR="00462D23">
        <w:rPr>
          <w:color w:val="222222"/>
          <w:sz w:val="28"/>
          <w:szCs w:val="28"/>
          <w:shd w:val="clear" w:color="auto" w:fill="FFFFFF"/>
          <w:lang w:val="uk-UA"/>
        </w:rPr>
        <w:t>н</w:t>
      </w:r>
      <w:r w:rsidR="00462D23" w:rsidRPr="00462D23">
        <w:rPr>
          <w:color w:val="222222"/>
          <w:sz w:val="28"/>
          <w:szCs w:val="28"/>
          <w:shd w:val="clear" w:color="auto" w:fill="FFFFFF"/>
        </w:rPr>
        <w:t>ац</w:t>
      </w:r>
      <w:r w:rsidR="00462D23" w:rsidRPr="00462D23">
        <w:rPr>
          <w:color w:val="222222"/>
          <w:sz w:val="28"/>
          <w:szCs w:val="28"/>
          <w:shd w:val="clear" w:color="auto" w:fill="FFFFFF"/>
          <w:lang w:val="uk-UA"/>
        </w:rPr>
        <w:t>іонального</w:t>
      </w:r>
      <w:r w:rsidR="00462D23" w:rsidRPr="00462D23">
        <w:rPr>
          <w:color w:val="222222"/>
          <w:sz w:val="28"/>
          <w:szCs w:val="28"/>
          <w:shd w:val="clear" w:color="auto" w:fill="FFFFFF"/>
        </w:rPr>
        <w:t xml:space="preserve"> техн</w:t>
      </w:r>
      <w:r w:rsidR="00462D23" w:rsidRPr="00462D23">
        <w:rPr>
          <w:color w:val="222222"/>
          <w:sz w:val="28"/>
          <w:szCs w:val="28"/>
          <w:shd w:val="clear" w:color="auto" w:fill="FFFFFF"/>
          <w:lang w:val="uk-UA"/>
        </w:rPr>
        <w:t>ічного</w:t>
      </w:r>
      <w:r w:rsidR="00462D23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462D23">
        <w:rPr>
          <w:color w:val="222222"/>
          <w:sz w:val="28"/>
          <w:szCs w:val="28"/>
          <w:shd w:val="clear" w:color="auto" w:fill="FFFFFF"/>
        </w:rPr>
        <w:t xml:space="preserve"> ун</w:t>
      </w:r>
      <w:r w:rsidR="00462D23">
        <w:rPr>
          <w:color w:val="222222"/>
          <w:sz w:val="28"/>
          <w:szCs w:val="28"/>
          <w:shd w:val="clear" w:color="auto" w:fill="FFFFFF"/>
          <w:lang w:val="uk-UA"/>
        </w:rPr>
        <w:t>і</w:t>
      </w:r>
      <w:r w:rsidR="00462D23" w:rsidRPr="00462D23">
        <w:rPr>
          <w:color w:val="222222"/>
          <w:sz w:val="28"/>
          <w:szCs w:val="28"/>
          <w:shd w:val="clear" w:color="auto" w:fill="FFFFFF"/>
        </w:rPr>
        <w:t>верситет</w:t>
      </w:r>
      <w:r w:rsidR="00462D23" w:rsidRPr="00462D23">
        <w:rPr>
          <w:color w:val="222222"/>
          <w:sz w:val="28"/>
          <w:szCs w:val="28"/>
          <w:shd w:val="clear" w:color="auto" w:fill="FFFFFF"/>
          <w:lang w:val="uk-UA"/>
        </w:rPr>
        <w:t>у</w:t>
      </w:r>
      <w:r w:rsidR="00462D23" w:rsidRPr="00462D23">
        <w:rPr>
          <w:color w:val="222222"/>
          <w:sz w:val="28"/>
          <w:szCs w:val="28"/>
          <w:shd w:val="clear" w:color="auto" w:fill="FFFFFF"/>
        </w:rPr>
        <w:t xml:space="preserve"> «Харьк</w:t>
      </w:r>
      <w:r w:rsidR="00462D23" w:rsidRPr="00462D23">
        <w:rPr>
          <w:color w:val="222222"/>
          <w:sz w:val="28"/>
          <w:szCs w:val="28"/>
          <w:shd w:val="clear" w:color="auto" w:fill="FFFFFF"/>
          <w:lang w:val="uk-UA"/>
        </w:rPr>
        <w:t>івський</w:t>
      </w:r>
      <w:r w:rsidR="00462D23" w:rsidRPr="00462D23">
        <w:rPr>
          <w:color w:val="222222"/>
          <w:sz w:val="28"/>
          <w:szCs w:val="28"/>
          <w:shd w:val="clear" w:color="auto" w:fill="FFFFFF"/>
        </w:rPr>
        <w:t xml:space="preserve"> пол</w:t>
      </w:r>
      <w:r w:rsidR="00462D23" w:rsidRPr="00462D23">
        <w:rPr>
          <w:color w:val="222222"/>
          <w:sz w:val="28"/>
          <w:szCs w:val="28"/>
          <w:shd w:val="clear" w:color="auto" w:fill="FFFFFF"/>
          <w:lang w:val="uk-UA"/>
        </w:rPr>
        <w:t>ітехнічний</w:t>
      </w:r>
      <w:r w:rsidR="00462D23" w:rsidRPr="00462D23">
        <w:rPr>
          <w:color w:val="222222"/>
          <w:sz w:val="28"/>
          <w:szCs w:val="28"/>
          <w:shd w:val="clear" w:color="auto" w:fill="FFFFFF"/>
        </w:rPr>
        <w:t xml:space="preserve"> </w:t>
      </w:r>
      <w:r w:rsidR="00462D23" w:rsidRPr="00462D23">
        <w:rPr>
          <w:color w:val="222222"/>
          <w:sz w:val="28"/>
          <w:szCs w:val="28"/>
          <w:shd w:val="clear" w:color="auto" w:fill="FFFFFF"/>
          <w:lang w:val="uk-UA"/>
        </w:rPr>
        <w:t>і</w:t>
      </w:r>
      <w:r w:rsidR="00462D23" w:rsidRPr="00462D23">
        <w:rPr>
          <w:color w:val="222222"/>
          <w:sz w:val="28"/>
          <w:szCs w:val="28"/>
          <w:shd w:val="clear" w:color="auto" w:fill="FFFFFF"/>
        </w:rPr>
        <w:t>нститут»</w:t>
      </w:r>
      <w:r w:rsidR="00386A74">
        <w:rPr>
          <w:color w:val="222222"/>
          <w:sz w:val="28"/>
          <w:szCs w:val="28"/>
          <w:shd w:val="clear" w:color="auto" w:fill="FFFFFF"/>
          <w:lang w:val="uk-UA"/>
        </w:rPr>
        <w:t xml:space="preserve"> для участі у майстер-класі з</w:t>
      </w:r>
      <w:r w:rsidR="00E85276">
        <w:rPr>
          <w:color w:val="222222"/>
          <w:sz w:val="28"/>
          <w:szCs w:val="28"/>
          <w:shd w:val="clear" w:color="auto" w:fill="FFFFFF"/>
          <w:lang w:val="uk-UA"/>
        </w:rPr>
        <w:t xml:space="preserve"> виготовлення листівок до Дня працівників освіти</w:t>
      </w:r>
      <w:r w:rsidR="00386A74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606D43">
        <w:rPr>
          <w:sz w:val="28"/>
          <w:szCs w:val="28"/>
          <w:lang w:val="uk-UA"/>
        </w:rPr>
        <w:t xml:space="preserve"> </w:t>
      </w:r>
      <w:r w:rsidR="009D2A3F">
        <w:rPr>
          <w:sz w:val="28"/>
          <w:szCs w:val="28"/>
          <w:lang w:val="uk-UA"/>
        </w:rPr>
        <w:t xml:space="preserve"> </w:t>
      </w:r>
      <w:r w:rsidR="00DA636C">
        <w:rPr>
          <w:noProof w:val="0"/>
          <w:sz w:val="28"/>
          <w:szCs w:val="28"/>
          <w:lang w:val="uk-UA"/>
        </w:rPr>
        <w:t>учнів</w:t>
      </w:r>
      <w:r w:rsidR="007B3518">
        <w:rPr>
          <w:noProof w:val="0"/>
          <w:sz w:val="28"/>
          <w:szCs w:val="28"/>
          <w:lang w:val="uk-UA"/>
        </w:rPr>
        <w:t xml:space="preserve">: </w:t>
      </w:r>
      <w:r w:rsidR="00E85276">
        <w:rPr>
          <w:noProof w:val="0"/>
          <w:sz w:val="28"/>
          <w:szCs w:val="28"/>
          <w:lang w:val="uk-UA"/>
        </w:rPr>
        <w:t xml:space="preserve"> 4</w:t>
      </w:r>
      <w:r w:rsidR="002F10D8">
        <w:rPr>
          <w:noProof w:val="0"/>
          <w:sz w:val="28"/>
          <w:szCs w:val="28"/>
          <w:lang w:val="uk-UA"/>
        </w:rPr>
        <w:t>-</w:t>
      </w:r>
      <w:r w:rsidR="007B3518">
        <w:rPr>
          <w:noProof w:val="0"/>
          <w:sz w:val="28"/>
          <w:szCs w:val="28"/>
          <w:lang w:val="uk-UA"/>
        </w:rPr>
        <w:t xml:space="preserve">А </w:t>
      </w:r>
      <w:r w:rsidR="00E85276">
        <w:rPr>
          <w:noProof w:val="0"/>
          <w:sz w:val="28"/>
          <w:szCs w:val="28"/>
          <w:lang w:val="uk-UA"/>
        </w:rPr>
        <w:t>клас – 2 учні, 4-Б клас – 9</w:t>
      </w:r>
      <w:r w:rsidR="00462D23">
        <w:rPr>
          <w:noProof w:val="0"/>
          <w:sz w:val="28"/>
          <w:szCs w:val="28"/>
          <w:lang w:val="uk-UA"/>
        </w:rPr>
        <w:t xml:space="preserve"> учні</w:t>
      </w:r>
      <w:r w:rsidR="00E85276">
        <w:rPr>
          <w:noProof w:val="0"/>
          <w:sz w:val="28"/>
          <w:szCs w:val="28"/>
          <w:lang w:val="uk-UA"/>
        </w:rPr>
        <w:t xml:space="preserve">в </w:t>
      </w:r>
      <w:r w:rsidR="00462D23">
        <w:rPr>
          <w:noProof w:val="0"/>
          <w:sz w:val="28"/>
          <w:szCs w:val="28"/>
          <w:lang w:val="uk-UA"/>
        </w:rPr>
        <w:t>та 2</w:t>
      </w:r>
      <w:r>
        <w:rPr>
          <w:noProof w:val="0"/>
          <w:sz w:val="28"/>
          <w:szCs w:val="28"/>
          <w:lang w:val="uk-UA"/>
        </w:rPr>
        <w:t xml:space="preserve"> супроводжуючих.</w:t>
      </w:r>
    </w:p>
    <w:p w:rsidR="00410849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2. Призначити відпов</w:t>
      </w:r>
      <w:r w:rsidR="007C0E5A">
        <w:rPr>
          <w:noProof w:val="0"/>
          <w:sz w:val="28"/>
          <w:szCs w:val="28"/>
          <w:lang w:val="uk-UA"/>
        </w:rPr>
        <w:t>ідальними за життя та здоров’я дітей</w:t>
      </w:r>
      <w:r w:rsidR="00462D23">
        <w:rPr>
          <w:noProof w:val="0"/>
          <w:sz w:val="28"/>
          <w:szCs w:val="28"/>
          <w:lang w:val="uk-UA"/>
        </w:rPr>
        <w:t xml:space="preserve"> </w:t>
      </w:r>
      <w:r w:rsidR="00E85276">
        <w:rPr>
          <w:noProof w:val="0"/>
          <w:sz w:val="28"/>
          <w:szCs w:val="28"/>
          <w:lang w:val="uk-UA"/>
        </w:rPr>
        <w:t xml:space="preserve">Воробйову Т.Г., класного керівника 4-А класу, </w:t>
      </w:r>
      <w:r w:rsidR="00462D23">
        <w:rPr>
          <w:noProof w:val="0"/>
          <w:sz w:val="28"/>
          <w:szCs w:val="28"/>
          <w:lang w:val="uk-UA"/>
        </w:rPr>
        <w:t xml:space="preserve"> </w:t>
      </w:r>
      <w:r w:rsidR="00E85276">
        <w:rPr>
          <w:noProof w:val="0"/>
          <w:sz w:val="28"/>
          <w:szCs w:val="28"/>
          <w:lang w:val="uk-UA"/>
        </w:rPr>
        <w:t>Рябіченко О.І., класного керівника  4</w:t>
      </w:r>
      <w:r w:rsidR="0046349F">
        <w:rPr>
          <w:noProof w:val="0"/>
          <w:sz w:val="28"/>
          <w:szCs w:val="28"/>
          <w:lang w:val="uk-UA"/>
        </w:rPr>
        <w:t>-Б класу.</w:t>
      </w:r>
    </w:p>
    <w:p w:rsidR="009170C0" w:rsidRDefault="00E85276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lastRenderedPageBreak/>
        <w:t>3.Воробйовій Т.Г., класному керівнику 4-А</w:t>
      </w:r>
      <w:r w:rsidR="00462D23">
        <w:rPr>
          <w:noProof w:val="0"/>
          <w:sz w:val="28"/>
          <w:szCs w:val="28"/>
          <w:lang w:val="uk-UA"/>
        </w:rPr>
        <w:t xml:space="preserve"> класу,</w:t>
      </w:r>
      <w:r>
        <w:rPr>
          <w:noProof w:val="0"/>
          <w:sz w:val="28"/>
          <w:szCs w:val="28"/>
          <w:lang w:val="uk-UA"/>
        </w:rPr>
        <w:t xml:space="preserve"> Рябіченко О.І., класному керівнику 4-Б класу,</w:t>
      </w:r>
      <w:r w:rsidR="00760F85">
        <w:rPr>
          <w:noProof w:val="0"/>
          <w:sz w:val="28"/>
          <w:szCs w:val="28"/>
          <w:lang w:val="uk-UA"/>
        </w:rPr>
        <w:t xml:space="preserve"> </w:t>
      </w:r>
      <w:r w:rsidR="002F10D8">
        <w:rPr>
          <w:sz w:val="28"/>
          <w:szCs w:val="28"/>
          <w:lang w:val="uk-UA"/>
        </w:rPr>
        <w:t xml:space="preserve">провести з учнями </w:t>
      </w:r>
      <w:r w:rsidR="009170C0">
        <w:rPr>
          <w:sz w:val="28"/>
          <w:szCs w:val="28"/>
          <w:lang w:val="uk-UA"/>
        </w:rPr>
        <w:t xml:space="preserve"> інструктаж з правил безпеки життєдіяльності (інструкція з безпечного перевезення учнів  у громадському транспор</w:t>
      </w:r>
      <w:r w:rsidR="008D3711">
        <w:rPr>
          <w:sz w:val="28"/>
          <w:szCs w:val="28"/>
          <w:lang w:val="uk-UA"/>
        </w:rPr>
        <w:t>ті № 64-</w:t>
      </w:r>
      <w:r w:rsidR="00410849">
        <w:rPr>
          <w:sz w:val="28"/>
          <w:szCs w:val="28"/>
          <w:lang w:val="uk-UA"/>
        </w:rPr>
        <w:t xml:space="preserve">БЖ; під час екскурсій </w:t>
      </w:r>
      <w:r w:rsidR="009170C0">
        <w:rPr>
          <w:sz w:val="28"/>
          <w:szCs w:val="28"/>
          <w:lang w:val="uk-UA"/>
        </w:rPr>
        <w:t>№ 3-БЖ, під час групових поїздок № 66-БЖ,  попередження дорожньо-транспортних пригод  № 27-БЖ) та зробити відповідні записи в Журналі інструктажів.</w:t>
      </w:r>
    </w:p>
    <w:p w:rsidR="009170C0" w:rsidRDefault="009170C0" w:rsidP="002F10D8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4. Контроль за виконанням </w:t>
      </w:r>
      <w:r w:rsidR="002F10D8">
        <w:rPr>
          <w:noProof w:val="0"/>
          <w:sz w:val="28"/>
          <w:szCs w:val="28"/>
          <w:lang w:val="uk-UA"/>
        </w:rPr>
        <w:t xml:space="preserve"> даного </w:t>
      </w:r>
      <w:r w:rsidR="009D2A3F">
        <w:rPr>
          <w:noProof w:val="0"/>
          <w:sz w:val="28"/>
          <w:szCs w:val="28"/>
          <w:lang w:val="uk-UA"/>
        </w:rPr>
        <w:t>наказу покласти на заступника директора з виховної роботи Коваленко Г.І</w:t>
      </w:r>
      <w:r w:rsidR="002F10D8">
        <w:rPr>
          <w:noProof w:val="0"/>
          <w:sz w:val="28"/>
          <w:szCs w:val="28"/>
          <w:lang w:val="uk-UA"/>
        </w:rPr>
        <w:t>.</w:t>
      </w:r>
    </w:p>
    <w:p w:rsidR="00386A74" w:rsidRDefault="00462D23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Заступник директора з навчально-виховної роботи  </w:t>
      </w:r>
      <w:r w:rsidR="00E85276">
        <w:rPr>
          <w:noProof w:val="0"/>
          <w:sz w:val="28"/>
          <w:szCs w:val="28"/>
          <w:lang w:val="uk-UA"/>
        </w:rPr>
        <w:t xml:space="preserve">      Тетяна ДАНИЛЬЧЕНКО</w:t>
      </w:r>
    </w:p>
    <w:p w:rsidR="00386A74" w:rsidRDefault="00386A74" w:rsidP="009170C0">
      <w:pPr>
        <w:rPr>
          <w:noProof w:val="0"/>
          <w:sz w:val="22"/>
          <w:szCs w:val="22"/>
          <w:lang w:val="uk-UA"/>
        </w:rPr>
      </w:pPr>
    </w:p>
    <w:p w:rsidR="009170C0" w:rsidRDefault="00E85276" w:rsidP="009170C0">
      <w:pPr>
        <w:rPr>
          <w:noProof w:val="0"/>
          <w:sz w:val="22"/>
          <w:szCs w:val="22"/>
          <w:lang w:val="uk-UA"/>
        </w:rPr>
      </w:pPr>
      <w:r>
        <w:rPr>
          <w:noProof w:val="0"/>
          <w:sz w:val="22"/>
          <w:szCs w:val="22"/>
          <w:lang w:val="uk-UA"/>
        </w:rPr>
        <w:t xml:space="preserve">Ганна </w:t>
      </w:r>
      <w:r w:rsidR="009170C0">
        <w:rPr>
          <w:noProof w:val="0"/>
          <w:sz w:val="22"/>
          <w:szCs w:val="22"/>
          <w:lang w:val="uk-UA"/>
        </w:rPr>
        <w:t xml:space="preserve">Коваленко, 3-70-30-63 </w:t>
      </w:r>
    </w:p>
    <w:p w:rsidR="008D3711" w:rsidRDefault="008D3711" w:rsidP="009170C0">
      <w:pPr>
        <w:rPr>
          <w:noProof w:val="0"/>
          <w:sz w:val="22"/>
          <w:szCs w:val="22"/>
          <w:lang w:val="uk-UA"/>
        </w:rPr>
      </w:pPr>
    </w:p>
    <w:p w:rsidR="00E85276" w:rsidRDefault="009170C0" w:rsidP="002F10D8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 наказом ознайомлені:</w:t>
      </w:r>
      <w:r>
        <w:rPr>
          <w:noProof w:val="0"/>
          <w:sz w:val="28"/>
          <w:szCs w:val="28"/>
          <w:lang w:val="uk-UA"/>
        </w:rPr>
        <w:tab/>
        <w:t xml:space="preserve"> </w:t>
      </w:r>
      <w:r>
        <w:rPr>
          <w:noProof w:val="0"/>
          <w:sz w:val="28"/>
          <w:szCs w:val="28"/>
          <w:lang w:val="uk-UA"/>
        </w:rPr>
        <w:tab/>
      </w:r>
      <w:r w:rsidR="002F10D8">
        <w:rPr>
          <w:noProof w:val="0"/>
          <w:sz w:val="28"/>
          <w:szCs w:val="28"/>
          <w:lang w:val="uk-UA"/>
        </w:rPr>
        <w:t xml:space="preserve">     </w:t>
      </w:r>
      <w:r w:rsidR="00E85276">
        <w:rPr>
          <w:noProof w:val="0"/>
          <w:sz w:val="28"/>
          <w:szCs w:val="28"/>
          <w:lang w:val="uk-UA"/>
        </w:rPr>
        <w:t>Т.Г.Воробйова</w:t>
      </w:r>
    </w:p>
    <w:p w:rsidR="00F57EBA" w:rsidRDefault="002F10D8" w:rsidP="00C66B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="009D2A3F">
        <w:rPr>
          <w:sz w:val="28"/>
          <w:szCs w:val="28"/>
          <w:lang w:val="uk-UA"/>
        </w:rPr>
        <w:t>Г.І.Коваленко</w:t>
      </w:r>
    </w:p>
    <w:p w:rsidR="009D2A3F" w:rsidRPr="00F57EBA" w:rsidRDefault="009D2A3F" w:rsidP="00C66B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  <w:r w:rsidR="00386A74">
        <w:rPr>
          <w:sz w:val="28"/>
          <w:szCs w:val="28"/>
          <w:lang w:val="uk-UA"/>
        </w:rPr>
        <w:t xml:space="preserve"> </w:t>
      </w:r>
      <w:r w:rsidR="00E85276">
        <w:rPr>
          <w:sz w:val="28"/>
          <w:szCs w:val="28"/>
          <w:lang w:val="uk-UA"/>
        </w:rPr>
        <w:t xml:space="preserve"> О.І.Рябіченко</w:t>
      </w:r>
    </w:p>
    <w:sectPr w:rsidR="009D2A3F" w:rsidRPr="00F57EBA" w:rsidSect="009170C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980" w:rsidRDefault="004C3980" w:rsidP="009170C0">
      <w:r>
        <w:separator/>
      </w:r>
    </w:p>
  </w:endnote>
  <w:endnote w:type="continuationSeparator" w:id="0">
    <w:p w:rsidR="004C3980" w:rsidRDefault="004C3980" w:rsidP="0091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980" w:rsidRDefault="004C3980" w:rsidP="009170C0">
      <w:r>
        <w:separator/>
      </w:r>
    </w:p>
  </w:footnote>
  <w:footnote w:type="continuationSeparator" w:id="0">
    <w:p w:rsidR="004C3980" w:rsidRDefault="004C3980" w:rsidP="0091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626"/>
      <w:docPartObj>
        <w:docPartGallery w:val="Page Numbers (Top of Page)"/>
        <w:docPartUnique/>
      </w:docPartObj>
    </w:sdtPr>
    <w:sdtContent>
      <w:p w:rsidR="0046349F" w:rsidRDefault="007E3A81">
        <w:pPr>
          <w:pStyle w:val="a3"/>
          <w:jc w:val="center"/>
        </w:pPr>
        <w:fldSimple w:instr=" PAGE   \* MERGEFORMAT ">
          <w:r w:rsidR="00630FA8">
            <w:t>2</w:t>
          </w:r>
        </w:fldSimple>
      </w:p>
    </w:sdtContent>
  </w:sdt>
  <w:p w:rsidR="0046349F" w:rsidRDefault="0046349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C0"/>
    <w:rsid w:val="0002014F"/>
    <w:rsid w:val="000413AA"/>
    <w:rsid w:val="000A0C0D"/>
    <w:rsid w:val="000A5CA8"/>
    <w:rsid w:val="000A5FCD"/>
    <w:rsid w:val="000D3373"/>
    <w:rsid w:val="00141C5D"/>
    <w:rsid w:val="001D45A1"/>
    <w:rsid w:val="001F2540"/>
    <w:rsid w:val="001F7EAB"/>
    <w:rsid w:val="00214851"/>
    <w:rsid w:val="00251717"/>
    <w:rsid w:val="002663F6"/>
    <w:rsid w:val="00283024"/>
    <w:rsid w:val="002C3C1D"/>
    <w:rsid w:val="002D3A8B"/>
    <w:rsid w:val="002F10D8"/>
    <w:rsid w:val="00371A99"/>
    <w:rsid w:val="00386A74"/>
    <w:rsid w:val="003958C2"/>
    <w:rsid w:val="003C078D"/>
    <w:rsid w:val="003D5DF0"/>
    <w:rsid w:val="003E201F"/>
    <w:rsid w:val="003E4C63"/>
    <w:rsid w:val="00410849"/>
    <w:rsid w:val="00462D23"/>
    <w:rsid w:val="0046349F"/>
    <w:rsid w:val="00477C0B"/>
    <w:rsid w:val="004C3980"/>
    <w:rsid w:val="004D4239"/>
    <w:rsid w:val="00501778"/>
    <w:rsid w:val="00533252"/>
    <w:rsid w:val="005726E1"/>
    <w:rsid w:val="005A41C6"/>
    <w:rsid w:val="005C33C9"/>
    <w:rsid w:val="005E5C0E"/>
    <w:rsid w:val="005F7C76"/>
    <w:rsid w:val="00606D43"/>
    <w:rsid w:val="0062069F"/>
    <w:rsid w:val="00627F3E"/>
    <w:rsid w:val="00630FA8"/>
    <w:rsid w:val="0064711B"/>
    <w:rsid w:val="00677B00"/>
    <w:rsid w:val="00695A93"/>
    <w:rsid w:val="006C2F23"/>
    <w:rsid w:val="007468AA"/>
    <w:rsid w:val="00760F85"/>
    <w:rsid w:val="00794780"/>
    <w:rsid w:val="007B3518"/>
    <w:rsid w:val="007C0E5A"/>
    <w:rsid w:val="007E091C"/>
    <w:rsid w:val="007E3A81"/>
    <w:rsid w:val="00831B38"/>
    <w:rsid w:val="00885671"/>
    <w:rsid w:val="008A2C1E"/>
    <w:rsid w:val="008A6873"/>
    <w:rsid w:val="008B5A26"/>
    <w:rsid w:val="008D3711"/>
    <w:rsid w:val="008F481C"/>
    <w:rsid w:val="009170C0"/>
    <w:rsid w:val="00935E88"/>
    <w:rsid w:val="0094037B"/>
    <w:rsid w:val="0094508B"/>
    <w:rsid w:val="009537A5"/>
    <w:rsid w:val="009814FF"/>
    <w:rsid w:val="009B6A1B"/>
    <w:rsid w:val="009D2A3F"/>
    <w:rsid w:val="009E0C78"/>
    <w:rsid w:val="00A027AE"/>
    <w:rsid w:val="00A15AD5"/>
    <w:rsid w:val="00A220F1"/>
    <w:rsid w:val="00AC22B3"/>
    <w:rsid w:val="00B2231C"/>
    <w:rsid w:val="00B84917"/>
    <w:rsid w:val="00B93243"/>
    <w:rsid w:val="00BF6EEB"/>
    <w:rsid w:val="00C66B43"/>
    <w:rsid w:val="00C73F05"/>
    <w:rsid w:val="00C82027"/>
    <w:rsid w:val="00CB572D"/>
    <w:rsid w:val="00CD680A"/>
    <w:rsid w:val="00CE4FE4"/>
    <w:rsid w:val="00CF49EA"/>
    <w:rsid w:val="00D35BCE"/>
    <w:rsid w:val="00D72659"/>
    <w:rsid w:val="00D87886"/>
    <w:rsid w:val="00DA636C"/>
    <w:rsid w:val="00DC6318"/>
    <w:rsid w:val="00DD4581"/>
    <w:rsid w:val="00DE148E"/>
    <w:rsid w:val="00E47BDC"/>
    <w:rsid w:val="00E51062"/>
    <w:rsid w:val="00E63081"/>
    <w:rsid w:val="00E70F89"/>
    <w:rsid w:val="00E85276"/>
    <w:rsid w:val="00E86EEB"/>
    <w:rsid w:val="00EC6AC7"/>
    <w:rsid w:val="00F452CF"/>
    <w:rsid w:val="00F57EBA"/>
    <w:rsid w:val="00FB2090"/>
    <w:rsid w:val="00FB6400"/>
    <w:rsid w:val="00FC68A1"/>
    <w:rsid w:val="00FD171A"/>
    <w:rsid w:val="00FE53AF"/>
    <w:rsid w:val="00FF02CF"/>
    <w:rsid w:val="00FF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2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4990-8703-4F9D-B98B-C93F115D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9-10-03T05:40:00Z</cp:lastPrinted>
  <dcterms:created xsi:type="dcterms:W3CDTF">2016-09-20T10:58:00Z</dcterms:created>
  <dcterms:modified xsi:type="dcterms:W3CDTF">2019-10-11T08:38:00Z</dcterms:modified>
</cp:coreProperties>
</file>